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E59C01A" w14:textId="47C1F6CB" w:rsidR="002B5BEC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FA1CCB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5A9A7" w14:textId="77777777" w:rsidR="006E6491" w:rsidRPr="00FA1CCB" w:rsidRDefault="006E6491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FA1CCB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FA1CCB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FA1C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FA1CCB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FA1CCB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FA1C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FA1C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FA1C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FA1CCB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FA1CCB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10915B28" w14:textId="77777777" w:rsidR="00DF3D4F" w:rsidRPr="006E6491" w:rsidRDefault="00DF3D4F" w:rsidP="00DF3D4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6E6491">
        <w:rPr>
          <w:rFonts w:ascii="Arial" w:hAnsi="Arial" w:cs="Arial"/>
          <w:sz w:val="32"/>
          <w:szCs w:val="32"/>
        </w:rPr>
        <w:t>FONDO GENERAL DE PARTICIPACIONES</w:t>
      </w:r>
    </w:p>
    <w:p w14:paraId="68D1AE95" w14:textId="545A90B5" w:rsidR="00CE1ACC" w:rsidRPr="006E6491" w:rsidRDefault="00DF3D4F" w:rsidP="00DF3D4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6E6491">
        <w:rPr>
          <w:rFonts w:ascii="Arial" w:hAnsi="Arial" w:cs="Arial"/>
          <w:sz w:val="32"/>
          <w:szCs w:val="32"/>
        </w:rPr>
        <w:t>(FGP)</w:t>
      </w:r>
    </w:p>
    <w:p w14:paraId="316E4240" w14:textId="77777777" w:rsidR="00DF3D4F" w:rsidRPr="00FA1CCB" w:rsidRDefault="00DF3D4F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2976A706" w:rsidR="002E5E6C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47F26CBE" w14:textId="39D7E250" w:rsidR="006E6491" w:rsidRDefault="006E6491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2A11EA89" w14:textId="77777777" w:rsidR="006E6491" w:rsidRPr="00FA1CCB" w:rsidRDefault="006E6491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0262AEDA" w:rsidR="00557D8D" w:rsidRPr="00FA1CCB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FA1CC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FA1CC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FA1CCB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FA1CC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FA1CCB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A1CCB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FA1CCB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FA1CCB" w14:paraId="0EF27A19" w14:textId="77777777" w:rsidTr="00320FDF">
        <w:tc>
          <w:tcPr>
            <w:tcW w:w="1765" w:type="dxa"/>
          </w:tcPr>
          <w:p w14:paraId="428C7131" w14:textId="77777777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FA1CCB" w14:paraId="1869CA6A" w14:textId="77777777" w:rsidTr="00320FDF">
        <w:tc>
          <w:tcPr>
            <w:tcW w:w="1765" w:type="dxa"/>
          </w:tcPr>
          <w:p w14:paraId="0742C456" w14:textId="77777777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FA1CCB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FA1CCB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FA1C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FA1C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FA1CCB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6E6491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6E6491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FA1CCB" w:rsidRDefault="000F4D5E" w:rsidP="000F4D5E">
          <w:pPr>
            <w:rPr>
              <w:lang w:eastAsia="es-MX"/>
            </w:rPr>
          </w:pPr>
        </w:p>
        <w:p w14:paraId="2372C1E2" w14:textId="220EBF28" w:rsidR="00FA1CCB" w:rsidRPr="00FA1CCB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A1CCB">
            <w:rPr>
              <w:rFonts w:ascii="Arial" w:hAnsi="Arial"/>
              <w:sz w:val="24"/>
              <w:szCs w:val="24"/>
            </w:rPr>
            <w:fldChar w:fldCharType="begin"/>
          </w:r>
          <w:r w:rsidRPr="00FA1CCB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A1CCB">
            <w:rPr>
              <w:rFonts w:ascii="Arial" w:hAnsi="Arial"/>
              <w:sz w:val="24"/>
              <w:szCs w:val="24"/>
            </w:rPr>
            <w:fldChar w:fldCharType="separate"/>
          </w:r>
          <w:hyperlink w:anchor="_Toc150938454" w:history="1">
            <w:r w:rsidR="00FA1CCB" w:rsidRPr="00FA1CCB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54 \h </w:instrTex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2241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484CBF5" w14:textId="5E022409" w:rsidR="00FA1CCB" w:rsidRPr="00FA1CCB" w:rsidRDefault="00826A2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55" w:history="1">
            <w:r w:rsidR="00FA1CCB" w:rsidRPr="00FA1CCB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55 \h </w:instrTex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2241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59119BE" w14:textId="4EF901B5" w:rsidR="00FA1CCB" w:rsidRPr="00FA1CCB" w:rsidRDefault="00826A2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56" w:history="1">
            <w:r w:rsidR="00FA1CCB" w:rsidRPr="00FA1CCB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56 \h </w:instrTex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2241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A958083" w14:textId="00BAD5EB" w:rsidR="00FA1CCB" w:rsidRPr="00FA1CCB" w:rsidRDefault="00826A2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57" w:history="1">
            <w:r w:rsidR="00FA1CCB" w:rsidRPr="00FA1CCB">
              <w:rPr>
                <w:rStyle w:val="Hipervnculo"/>
                <w:rFonts w:ascii="Arial" w:hAnsi="Arial"/>
                <w:sz w:val="24"/>
                <w:szCs w:val="24"/>
              </w:rPr>
              <w:t>FONDO GENERAL DE PARTICIPACIONES (FGP)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57 \h </w:instrTex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22417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4701069" w14:textId="02F09048" w:rsidR="00FA1CCB" w:rsidRPr="00FA1CCB" w:rsidRDefault="00826A2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58" w:history="1">
            <w:r w:rsidR="00FA1CCB" w:rsidRPr="00FA1CCB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58 \h </w:instrTex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22417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A32586C" w14:textId="45B0A104" w:rsidR="00FA1CCB" w:rsidRPr="00FA1CCB" w:rsidRDefault="00826A2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59" w:history="1">
            <w:r w:rsidR="00FA1CCB" w:rsidRPr="00FA1CCB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59 \h </w:instrTex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22417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876FDA1" w14:textId="2CFF8EC1" w:rsidR="00FA1CCB" w:rsidRPr="00FA1CCB" w:rsidRDefault="00826A2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60" w:history="1">
            <w:r w:rsidR="00FA1CCB" w:rsidRPr="00FA1CCB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60 \h </w:instrTex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22417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7ECCD86" w14:textId="1C91AE6A" w:rsidR="00FA1CCB" w:rsidRPr="00FA1CCB" w:rsidRDefault="00826A2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61" w:history="1">
            <w:r w:rsidR="00FA1CCB" w:rsidRPr="00FA1CCB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61 \h </w:instrTex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22417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29564D3" w14:textId="017329BF" w:rsidR="00FA1CCB" w:rsidRPr="00FA1CCB" w:rsidRDefault="00826A2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62" w:history="1">
            <w:r w:rsidR="00FA1CCB" w:rsidRPr="00FA1CCB">
              <w:rPr>
                <w:rStyle w:val="Hipervnculo"/>
                <w:rFonts w:ascii="Arial" w:hAnsi="Arial"/>
                <w:sz w:val="24"/>
                <w:szCs w:val="24"/>
              </w:rPr>
              <w:t>5.- Recalcular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62 \h </w:instrTex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22417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849AFA5" w14:textId="5CB377F2" w:rsidR="00FA1CCB" w:rsidRPr="00FA1CCB" w:rsidRDefault="00826A2F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938463" w:history="1">
            <w:r w:rsidR="00FA1CCB" w:rsidRPr="00FA1CCB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instrText xml:space="preserve"> PAGEREF _Toc150938463 \h </w:instrTex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22417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="00FA1CCB" w:rsidRPr="00FA1CC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2B63743" w:rsidR="00EF2A3C" w:rsidRPr="00FA1CCB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A1CCB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FA1CCB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FA1CCB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FA1CC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FA1CC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FA1CCB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FA1CCB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FA1CC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FA1CC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FA1CCB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FA1CCB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FA1CCB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FA1CC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FA1CC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FA1CCB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FA1CCB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FA1CCB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FA1CC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FA1CCB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FA1CCB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63D41AA2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B0EA9C4" w14:textId="0E9A45E9" w:rsidR="006E6491" w:rsidRDefault="006E6491" w:rsidP="00EF2A3C">
      <w:pPr>
        <w:spacing w:line="276" w:lineRule="auto"/>
        <w:rPr>
          <w:rFonts w:ascii="Arial" w:hAnsi="Arial" w:cs="Arial"/>
          <w:sz w:val="24"/>
        </w:rPr>
      </w:pPr>
    </w:p>
    <w:p w14:paraId="4F78B2CB" w14:textId="77777777" w:rsidR="006E6491" w:rsidRPr="00FA1CCB" w:rsidRDefault="006E6491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FA1CC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A1CCB">
        <w:rPr>
          <w:rFonts w:ascii="Arial" w:hAnsi="Arial" w:cs="Arial"/>
          <w:sz w:val="24"/>
        </w:rPr>
        <w:tab/>
      </w:r>
    </w:p>
    <w:p w14:paraId="6D35C907" w14:textId="77777777" w:rsidR="000F4D5E" w:rsidRPr="006E649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938454"/>
      <w:r w:rsidRPr="006E6491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FA1CC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A1CCB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FA1CC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6E649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938455"/>
      <w:r w:rsidRPr="006E6491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6E6491">
        <w:rPr>
          <w:rFonts w:cs="Arial"/>
          <w:b w:val="0"/>
          <w:color w:val="auto"/>
        </w:rPr>
        <w:t xml:space="preserve"> </w:t>
      </w:r>
    </w:p>
    <w:p w14:paraId="0C6812E1" w14:textId="77889B3F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A1CCB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 w:rsidRPr="00FA1CCB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4EB8A603" w14:textId="77777777" w:rsidR="006E6491" w:rsidRPr="00FA1CCB" w:rsidRDefault="006E6491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6E649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3" w:name="_Toc149125738"/>
      <w:bookmarkStart w:id="24" w:name="_Toc150938456"/>
      <w:r w:rsidRPr="006E6491">
        <w:rPr>
          <w:rFonts w:cs="Arial"/>
          <w:b w:val="0"/>
          <w:color w:val="auto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FA1CCB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A1CCB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FA1CCB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FA1CCB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FA1CCB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FA1CCB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FA1CCB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Pr="00FA1CCB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Pr="00FA1CCB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FA1CCB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FA1CCB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6E6491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031C7C3" w14:textId="77777777" w:rsidR="00DF3D4F" w:rsidRPr="006E6491" w:rsidRDefault="00DF3D4F" w:rsidP="00DF3D4F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5" w:name="_Toc136857933"/>
      <w:bookmarkStart w:id="26" w:name="_Toc150938457"/>
      <w:r w:rsidRPr="006E6491">
        <w:rPr>
          <w:rFonts w:cs="Arial"/>
          <w:b w:val="0"/>
          <w:color w:val="auto"/>
          <w:sz w:val="44"/>
          <w:szCs w:val="44"/>
        </w:rPr>
        <w:t>FONDO GENERAL DE PARTICIPACIONES (FGP)</w:t>
      </w:r>
      <w:bookmarkEnd w:id="25"/>
      <w:bookmarkEnd w:id="26"/>
    </w:p>
    <w:p w14:paraId="6FD4C2B8" w14:textId="39638A6A" w:rsidR="002410F7" w:rsidRPr="006E6491" w:rsidRDefault="002410F7" w:rsidP="00DF3D4F"/>
    <w:p w14:paraId="323EDE0D" w14:textId="77777777" w:rsidR="00E5052A" w:rsidRPr="00FA1CCB" w:rsidRDefault="00E5052A" w:rsidP="00DF3D4F">
      <w:pPr>
        <w:rPr>
          <w:rFonts w:ascii="Arial" w:hAnsi="Arial"/>
          <w:sz w:val="24"/>
          <w:szCs w:val="24"/>
        </w:rPr>
      </w:pPr>
    </w:p>
    <w:p w14:paraId="30D95AE3" w14:textId="77777777" w:rsidR="00E5052A" w:rsidRPr="00FA1CCB" w:rsidRDefault="00E5052A" w:rsidP="00DF3D4F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FA1CCB" w:rsidRDefault="00E5052A" w:rsidP="00DF3D4F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FA1CCB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EB61E8" w14:textId="77777777" w:rsidR="002410F7" w:rsidRPr="006E6491" w:rsidRDefault="002410F7" w:rsidP="002410F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7" w:name="_Toc123565162"/>
      <w:bookmarkStart w:id="28" w:name="_Toc124341669"/>
      <w:bookmarkStart w:id="29" w:name="_Toc136857765"/>
      <w:bookmarkStart w:id="30" w:name="_Toc150938458"/>
      <w:r w:rsidRPr="006E6491">
        <w:rPr>
          <w:rFonts w:cs="Arial"/>
          <w:b w:val="0"/>
          <w:color w:val="auto"/>
        </w:rPr>
        <w:lastRenderedPageBreak/>
        <w:t>1.- Selección de Fondo</w:t>
      </w:r>
      <w:bookmarkEnd w:id="27"/>
      <w:bookmarkEnd w:id="28"/>
      <w:bookmarkEnd w:id="29"/>
      <w:bookmarkEnd w:id="30"/>
    </w:p>
    <w:p w14:paraId="3B17D93F" w14:textId="04B45F20" w:rsidR="002410F7" w:rsidRPr="00FA1CCB" w:rsidRDefault="002410F7" w:rsidP="002410F7"/>
    <w:p w14:paraId="5CEDE623" w14:textId="58846792" w:rsidR="002410F7" w:rsidRPr="00FA1CC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1.1- Presionaremos el siguiente botón</w:t>
      </w:r>
      <w:r w:rsidR="00FE4333" w:rsidRPr="00FA1CCB">
        <w:rPr>
          <w:rFonts w:ascii="Arial" w:hAnsi="Arial" w:cs="Arial"/>
          <w:sz w:val="24"/>
          <w:szCs w:val="24"/>
        </w:rPr>
        <w:t xml:space="preserve"> </w:t>
      </w:r>
      <w:r w:rsidRPr="00FA1CCB">
        <w:rPr>
          <w:rFonts w:ascii="Arial" w:hAnsi="Arial" w:cs="Arial"/>
          <w:sz w:val="24"/>
          <w:szCs w:val="24"/>
        </w:rPr>
        <w:t>para mostrar el menú principal</w:t>
      </w:r>
      <w:r w:rsidR="00FE4333" w:rsidRPr="00FA1CCB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A1CC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 w:rsidRPr="00FA1CCB">
        <w:rPr>
          <w:rFonts w:ascii="Arial" w:hAnsi="Arial" w:cs="Arial"/>
          <w:sz w:val="24"/>
          <w:szCs w:val="24"/>
        </w:rPr>
        <w:t>.</w:t>
      </w:r>
    </w:p>
    <w:p w14:paraId="5944DA69" w14:textId="04C355FA" w:rsidR="002410F7" w:rsidRPr="00FA1CCB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1.3.- De las opciones del submenú elegiremos la opción “</w:t>
      </w:r>
      <w:r w:rsidR="00DF3D4F" w:rsidRPr="00FA1CCB">
        <w:rPr>
          <w:rFonts w:ascii="Arial" w:hAnsi="Arial" w:cs="Arial"/>
          <w:sz w:val="24"/>
          <w:szCs w:val="24"/>
        </w:rPr>
        <w:t>Fondo General de Participaciones</w:t>
      </w:r>
      <w:r w:rsidR="00CE1ACC" w:rsidRPr="00FA1CCB">
        <w:rPr>
          <w:rFonts w:ascii="Arial" w:hAnsi="Arial" w:cs="Arial"/>
          <w:sz w:val="24"/>
          <w:szCs w:val="24"/>
        </w:rPr>
        <w:t>”</w:t>
      </w:r>
      <w:r w:rsidRPr="00FA1CCB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Pr="00FA1CCB" w:rsidRDefault="00E81C8E" w:rsidP="002410F7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6955" w14:textId="77777777" w:rsidR="00FE4333" w:rsidRPr="00FA1CCB" w:rsidRDefault="00FE4333" w:rsidP="002410F7">
      <w:pPr>
        <w:jc w:val="center"/>
        <w:rPr>
          <w:rFonts w:ascii="Arial" w:hAnsi="Arial" w:cs="Arial"/>
          <w:sz w:val="24"/>
          <w:szCs w:val="24"/>
        </w:rPr>
      </w:pPr>
    </w:p>
    <w:p w14:paraId="46A249F9" w14:textId="3BDF4A0B" w:rsidR="002410F7" w:rsidRPr="00FA1CCB" w:rsidRDefault="002410F7" w:rsidP="002410F7">
      <w:pPr>
        <w:jc w:val="center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2016" behindDoc="0" locked="0" layoutInCell="1" allowOverlap="1" wp14:anchorId="5938220F" wp14:editId="5B74A00B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1781092" cy="4043119"/>
            <wp:effectExtent l="152400" t="152400" r="353060" b="35750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092" cy="4043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C2ED" w14:textId="7777777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2DCEE666" w14:textId="7777777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7569AAE6" w14:textId="7777777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71CE1D35" w14:textId="7777777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0B436A93" w14:textId="7777777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345C47AB" w14:textId="7777777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533642C9" w14:textId="5FEFC27F" w:rsidR="002410F7" w:rsidRPr="00FA1CCB" w:rsidRDefault="00DF3D4F" w:rsidP="002410F7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4DEDC9C6">
                <wp:simplePos x="0" y="0"/>
                <wp:positionH relativeFrom="column">
                  <wp:posOffset>1815465</wp:posOffset>
                </wp:positionH>
                <wp:positionV relativeFrom="paragraph">
                  <wp:posOffset>230505</wp:posOffset>
                </wp:positionV>
                <wp:extent cx="1600200" cy="467360"/>
                <wp:effectExtent l="19050" t="19050" r="19050" b="2794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67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EAE93" id="Rectángulo 5" o:spid="_x0000_s1026" style="position:absolute;margin-left:142.95pt;margin-top:18.15pt;width:126pt;height:36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" filled="f" strokecolor="red" strokeweight="2.25pt"/>
            </w:pict>
          </mc:Fallback>
        </mc:AlternateContent>
      </w:r>
    </w:p>
    <w:p w14:paraId="63AD06CA" w14:textId="7FDD180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7FEA5131" w14:textId="4CE9A022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5B39AE86" w14:textId="735B8D6A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4EE92FE8" w14:textId="6FEFED39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62DFC054" w14:textId="28803193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3CE249AE" w14:textId="1C11A4CB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50317905" w14:textId="77777777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14FC825F" w14:textId="0ABFFC3E" w:rsidR="002410F7" w:rsidRPr="00FA1CCB" w:rsidRDefault="002410F7" w:rsidP="002410F7">
      <w:pPr>
        <w:rPr>
          <w:rFonts w:ascii="Arial" w:hAnsi="Arial" w:cs="Arial"/>
          <w:sz w:val="24"/>
          <w:szCs w:val="24"/>
        </w:rPr>
      </w:pPr>
    </w:p>
    <w:p w14:paraId="023C7DF1" w14:textId="7A75BA6C" w:rsidR="00FE4333" w:rsidRPr="00FA1CCB" w:rsidRDefault="00FE4333" w:rsidP="002410F7">
      <w:pPr>
        <w:rPr>
          <w:rFonts w:ascii="Arial" w:hAnsi="Arial" w:cs="Arial"/>
          <w:sz w:val="24"/>
          <w:szCs w:val="24"/>
        </w:rPr>
      </w:pPr>
    </w:p>
    <w:p w14:paraId="117DB8AC" w14:textId="76690880" w:rsidR="00FE4333" w:rsidRPr="00FA1CCB" w:rsidRDefault="00FE4333" w:rsidP="002410F7">
      <w:pPr>
        <w:rPr>
          <w:rFonts w:ascii="Arial" w:hAnsi="Arial" w:cs="Arial"/>
          <w:sz w:val="24"/>
          <w:szCs w:val="24"/>
        </w:rPr>
      </w:pPr>
    </w:p>
    <w:p w14:paraId="36781AAD" w14:textId="372DAC5E" w:rsidR="00CE1ACC" w:rsidRPr="00FA1CCB" w:rsidRDefault="00CE1ACC" w:rsidP="002410F7">
      <w:pPr>
        <w:rPr>
          <w:rFonts w:ascii="Arial" w:hAnsi="Arial" w:cs="Arial"/>
          <w:sz w:val="24"/>
          <w:szCs w:val="24"/>
        </w:rPr>
      </w:pPr>
    </w:p>
    <w:p w14:paraId="41167848" w14:textId="22B28DEB" w:rsidR="00CE1ACC" w:rsidRPr="00FA1CCB" w:rsidRDefault="00CE1ACC" w:rsidP="00CE1ACC">
      <w:pPr>
        <w:rPr>
          <w:rFonts w:ascii="Arial" w:hAnsi="Arial" w:cs="Arial"/>
          <w:sz w:val="24"/>
          <w:szCs w:val="24"/>
        </w:rPr>
      </w:pPr>
    </w:p>
    <w:p w14:paraId="57AC98E3" w14:textId="77777777" w:rsidR="00DF3D4F" w:rsidRPr="006E6491" w:rsidRDefault="00DF3D4F" w:rsidP="00DF3D4F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1" w:name="_Toc123565163"/>
      <w:bookmarkStart w:id="32" w:name="_Toc124341670"/>
      <w:bookmarkStart w:id="33" w:name="_Toc136857935"/>
      <w:bookmarkStart w:id="34" w:name="_Toc150938459"/>
      <w:r w:rsidRPr="006E6491">
        <w:rPr>
          <w:rFonts w:cs="Arial"/>
          <w:b w:val="0"/>
          <w:color w:val="auto"/>
        </w:rPr>
        <w:lastRenderedPageBreak/>
        <w:t>2.- Crear un nuevo cálculo</w:t>
      </w:r>
      <w:bookmarkEnd w:id="31"/>
      <w:bookmarkEnd w:id="32"/>
      <w:bookmarkEnd w:id="33"/>
      <w:bookmarkEnd w:id="34"/>
    </w:p>
    <w:p w14:paraId="13722837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72CE81FB" w14:textId="6B752BFB" w:rsidR="00DF3D4F" w:rsidRPr="00FA1CCB" w:rsidRDefault="00DF3D4F" w:rsidP="00DF3D4F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775D7B95" w14:textId="20E83C45" w:rsidR="00DF3D4F" w:rsidRPr="00FA1CCB" w:rsidRDefault="00DF3D4F" w:rsidP="00A672A9">
      <w:pPr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415046" wp14:editId="18459B84">
                <wp:simplePos x="0" y="0"/>
                <wp:positionH relativeFrom="margin">
                  <wp:posOffset>-48260</wp:posOffset>
                </wp:positionH>
                <wp:positionV relativeFrom="paragraph">
                  <wp:posOffset>523875</wp:posOffset>
                </wp:positionV>
                <wp:extent cx="219075" cy="147955"/>
                <wp:effectExtent l="19050" t="19050" r="28575" b="234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47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4A63F" id="Rectángulo 48" o:spid="_x0000_s1026" style="position:absolute;margin-left:-3.8pt;margin-top:41.25pt;width:17.25pt;height:11.6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5C6C56" w:rsidRPr="005C6C5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85CED06" wp14:editId="2EE3793E">
            <wp:extent cx="5612130" cy="965200"/>
            <wp:effectExtent l="152400" t="152400" r="369570" b="3683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370"/>
                    <a:stretch/>
                  </pic:blipFill>
                  <pic:spPr bwMode="auto">
                    <a:xfrm>
                      <a:off x="0" y="0"/>
                      <a:ext cx="5612130" cy="965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AF7A4" w14:textId="2A07BBA2" w:rsidR="00DF3D4F" w:rsidRPr="00FA1CCB" w:rsidRDefault="00DF3D4F" w:rsidP="00DF3D4F">
      <w:pPr>
        <w:jc w:val="both"/>
        <w:rPr>
          <w:rFonts w:ascii="Arial" w:hAnsi="Arial" w:cs="Arial"/>
          <w:noProof/>
          <w:lang w:val="es-MX" w:eastAsia="es-MX"/>
        </w:rPr>
      </w:pPr>
      <w:r w:rsidRPr="00FA1CCB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.</w:t>
      </w:r>
    </w:p>
    <w:p w14:paraId="34DB39CD" w14:textId="525A6DAF" w:rsidR="00DF3D4F" w:rsidRPr="00FA1CCB" w:rsidRDefault="00A672A9" w:rsidP="00DF3D4F">
      <w:pPr>
        <w:jc w:val="center"/>
        <w:rPr>
          <w:rFonts w:ascii="Arial" w:hAnsi="Arial" w:cs="Arial"/>
          <w:noProof/>
          <w:lang w:val="es-MX" w:eastAsia="es-MX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2EA2F8" wp14:editId="3DDEA958">
                <wp:simplePos x="0" y="0"/>
                <wp:positionH relativeFrom="column">
                  <wp:posOffset>1815465</wp:posOffset>
                </wp:positionH>
                <wp:positionV relativeFrom="paragraph">
                  <wp:posOffset>1332865</wp:posOffset>
                </wp:positionV>
                <wp:extent cx="247650" cy="257175"/>
                <wp:effectExtent l="19050" t="1905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573D6" id="Rectángulo 62" o:spid="_x0000_s1026" style="position:absolute;margin-left:142.95pt;margin-top:104.95pt;width:19.5pt;height:20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" filled="f" strokecolor="red" strokeweight="2.25pt"/>
            </w:pict>
          </mc:Fallback>
        </mc:AlternateContent>
      </w: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7AF0AF8" wp14:editId="38F2034F">
                <wp:simplePos x="0" y="0"/>
                <wp:positionH relativeFrom="column">
                  <wp:posOffset>2377440</wp:posOffset>
                </wp:positionH>
                <wp:positionV relativeFrom="paragraph">
                  <wp:posOffset>656589</wp:posOffset>
                </wp:positionV>
                <wp:extent cx="2019300" cy="600075"/>
                <wp:effectExtent l="19050" t="19050" r="19050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B2261" id="Rectángulo 61" o:spid="_x0000_s1026" style="position:absolute;margin-left:187.2pt;margin-top:51.7pt;width:159pt;height:47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" filled="f" strokecolor="red" strokeweight="2.25pt"/>
            </w:pict>
          </mc:Fallback>
        </mc:AlternateContent>
      </w:r>
      <w:r w:rsidRPr="00FA1CCB">
        <w:rPr>
          <w:noProof/>
          <w:lang w:val="es-MX" w:eastAsia="es-MX"/>
        </w:rPr>
        <w:drawing>
          <wp:inline distT="0" distB="0" distL="0" distR="0" wp14:anchorId="30E99AB3" wp14:editId="5408F26C">
            <wp:extent cx="3752850" cy="2563702"/>
            <wp:effectExtent l="152400" t="152400" r="361950" b="37020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041" cy="2565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5448A" w14:textId="77777777" w:rsidR="00DF3D4F" w:rsidRPr="00FA1CCB" w:rsidRDefault="00DF3D4F" w:rsidP="00DF3D4F">
      <w:pPr>
        <w:rPr>
          <w:rFonts w:ascii="Arial" w:hAnsi="Arial" w:cs="Arial"/>
          <w:noProof/>
          <w:lang w:val="es-MX" w:eastAsia="es-MX"/>
        </w:rPr>
      </w:pPr>
    </w:p>
    <w:p w14:paraId="51633E85" w14:textId="77777777" w:rsidR="00DF3D4F" w:rsidRPr="00FA1CCB" w:rsidRDefault="00DF3D4F" w:rsidP="00DF3D4F">
      <w:pPr>
        <w:rPr>
          <w:rFonts w:ascii="Arial" w:hAnsi="Arial" w:cs="Arial"/>
          <w:noProof/>
          <w:lang w:val="es-MX" w:eastAsia="es-MX"/>
        </w:rPr>
      </w:pPr>
    </w:p>
    <w:p w14:paraId="67624CBB" w14:textId="77777777" w:rsidR="00DF3D4F" w:rsidRPr="00FA1CCB" w:rsidRDefault="00DF3D4F" w:rsidP="00DF3D4F">
      <w:pPr>
        <w:rPr>
          <w:rFonts w:ascii="Arial" w:hAnsi="Arial" w:cs="Arial"/>
          <w:noProof/>
          <w:lang w:val="es-MX" w:eastAsia="es-MX"/>
        </w:rPr>
      </w:pPr>
    </w:p>
    <w:p w14:paraId="412688A9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7E55965B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34760E88" w14:textId="76DD2A92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1DB70F9D" w14:textId="2ED14158" w:rsidR="00A672A9" w:rsidRPr="00FA1CCB" w:rsidRDefault="00A672A9" w:rsidP="00DF3D4F">
      <w:pPr>
        <w:rPr>
          <w:rFonts w:ascii="Arial" w:hAnsi="Arial" w:cs="Arial"/>
          <w:sz w:val="24"/>
          <w:szCs w:val="24"/>
        </w:rPr>
      </w:pPr>
    </w:p>
    <w:p w14:paraId="2CC49893" w14:textId="77777777" w:rsidR="00A672A9" w:rsidRPr="00FA1CCB" w:rsidRDefault="00A672A9" w:rsidP="00DF3D4F">
      <w:pPr>
        <w:rPr>
          <w:rFonts w:ascii="Arial" w:hAnsi="Arial" w:cs="Arial"/>
          <w:sz w:val="24"/>
          <w:szCs w:val="24"/>
        </w:rPr>
      </w:pPr>
    </w:p>
    <w:p w14:paraId="3018396B" w14:textId="77777777" w:rsidR="00DF3D4F" w:rsidRPr="00FA1CCB" w:rsidRDefault="00DF3D4F" w:rsidP="00A672A9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2.3.- Insertar el importe correspondiente a CPH FGP (se puede consultar en la tabla de participaciones federales del mes actual)</w:t>
      </w:r>
    </w:p>
    <w:p w14:paraId="6A71511B" w14:textId="51AC8FA3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4574974" wp14:editId="73A9B30A">
                <wp:simplePos x="0" y="0"/>
                <wp:positionH relativeFrom="column">
                  <wp:posOffset>4984115</wp:posOffset>
                </wp:positionH>
                <wp:positionV relativeFrom="paragraph">
                  <wp:posOffset>845820</wp:posOffset>
                </wp:positionV>
                <wp:extent cx="793750" cy="203200"/>
                <wp:effectExtent l="19050" t="19050" r="254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0B48" id="Rectángulo 7" o:spid="_x0000_s1026" style="position:absolute;margin-left:392.45pt;margin-top:66.6pt;width:62.5pt;height:16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" filled="f" strokecolor="red" strokeweight="2.25pt"/>
            </w:pict>
          </mc:Fallback>
        </mc:AlternateContent>
      </w: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04686E9" wp14:editId="3CB27149">
                <wp:simplePos x="0" y="0"/>
                <wp:positionH relativeFrom="column">
                  <wp:posOffset>107315</wp:posOffset>
                </wp:positionH>
                <wp:positionV relativeFrom="paragraph">
                  <wp:posOffset>801371</wp:posOffset>
                </wp:positionV>
                <wp:extent cx="2247900" cy="234950"/>
                <wp:effectExtent l="19050" t="1905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D72A2" id="Rectángulo 8" o:spid="_x0000_s1026" style="position:absolute;margin-left:8.45pt;margin-top:63.1pt;width:177pt;height:18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" filled="f" strokecolor="red" strokeweight="2.25pt"/>
            </w:pict>
          </mc:Fallback>
        </mc:AlternateContent>
      </w:r>
      <w:r w:rsidR="00A672A9" w:rsidRPr="00FA1C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E245185" wp14:editId="7293D55B">
            <wp:extent cx="5612130" cy="2729865"/>
            <wp:effectExtent l="152400" t="152400" r="369570" b="3562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9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41695B" w14:textId="29D77165" w:rsidR="00DF3D4F" w:rsidRPr="00FA1CCB" w:rsidRDefault="00DF3D4F" w:rsidP="00A672A9">
      <w:pPr>
        <w:jc w:val="both"/>
        <w:rPr>
          <w:rFonts w:ascii="Arial" w:hAnsi="Arial" w:cs="Arial"/>
          <w:noProof/>
          <w:lang w:val="es-MX" w:eastAsia="es-MX"/>
        </w:rPr>
      </w:pPr>
      <w:r w:rsidRPr="00FA1CCB">
        <w:rPr>
          <w:rFonts w:ascii="Arial" w:hAnsi="Arial" w:cs="Arial"/>
          <w:sz w:val="24"/>
          <w:szCs w:val="24"/>
        </w:rPr>
        <w:t xml:space="preserve">2.4.- Por </w:t>
      </w:r>
      <w:r w:rsidR="00A672A9" w:rsidRPr="00FA1CCB">
        <w:rPr>
          <w:rFonts w:ascii="Arial" w:hAnsi="Arial" w:cs="Arial"/>
          <w:sz w:val="24"/>
          <w:szCs w:val="24"/>
        </w:rPr>
        <w:t>último, presionar botón Calcular.</w:t>
      </w:r>
    </w:p>
    <w:p w14:paraId="4EBD7FED" w14:textId="6457F518" w:rsidR="00A672A9" w:rsidRPr="00FA1CCB" w:rsidRDefault="00A672A9" w:rsidP="00A672A9">
      <w:pPr>
        <w:jc w:val="center"/>
        <w:rPr>
          <w:rFonts w:ascii="Arial" w:hAnsi="Arial" w:cs="Arial"/>
          <w:sz w:val="24"/>
          <w:szCs w:val="24"/>
        </w:rPr>
      </w:pPr>
      <w:r w:rsidRPr="00FA1CCB">
        <w:rPr>
          <w:noProof/>
          <w:lang w:val="es-MX" w:eastAsia="es-MX"/>
        </w:rPr>
        <w:drawing>
          <wp:inline distT="0" distB="0" distL="0" distR="0" wp14:anchorId="1D627728" wp14:editId="65820069">
            <wp:extent cx="3752850" cy="2563702"/>
            <wp:effectExtent l="152400" t="152400" r="361950" b="3702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041" cy="2565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7374CB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08FFB2EA" w14:textId="652A8931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2BDE1849" w14:textId="77777777" w:rsidR="00A672A9" w:rsidRPr="00FA1CCB" w:rsidRDefault="00A672A9" w:rsidP="00DF3D4F">
      <w:pPr>
        <w:rPr>
          <w:rFonts w:ascii="Arial" w:hAnsi="Arial" w:cs="Arial"/>
          <w:sz w:val="24"/>
          <w:szCs w:val="24"/>
        </w:rPr>
      </w:pPr>
    </w:p>
    <w:p w14:paraId="547F60FF" w14:textId="77777777" w:rsidR="00DF3D4F" w:rsidRPr="00FA1CCB" w:rsidRDefault="00DF3D4F" w:rsidP="00A672A9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35B8F400" w14:textId="7CBFF135" w:rsidR="00DF3D4F" w:rsidRPr="00FA1CCB" w:rsidRDefault="00DF3D4F" w:rsidP="00A672A9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086D34C" wp14:editId="1546FB52">
                <wp:simplePos x="0" y="0"/>
                <wp:positionH relativeFrom="margin">
                  <wp:posOffset>-20320</wp:posOffset>
                </wp:positionH>
                <wp:positionV relativeFrom="paragraph">
                  <wp:posOffset>1213485</wp:posOffset>
                </wp:positionV>
                <wp:extent cx="5581650" cy="179705"/>
                <wp:effectExtent l="19050" t="19050" r="19050" b="1079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79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3EF9F" id="Rectángulo 53" o:spid="_x0000_s1026" style="position:absolute;margin-left:-1.6pt;margin-top:95.55pt;width:439.5pt;height:14.1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5C6C56" w:rsidRPr="005C6C5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A95722A" wp14:editId="496E0706">
            <wp:extent cx="5612130" cy="1243330"/>
            <wp:effectExtent l="152400" t="152400" r="369570" b="3568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7563EB" w14:textId="4F6E16A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2.6.-  Detalles de la fila</w:t>
      </w:r>
      <w:r w:rsidR="00070D30" w:rsidRPr="00FA1CCB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21"/>
      </w:tblGrid>
      <w:tr w:rsidR="00DF3D4F" w:rsidRPr="00FA1CCB" w14:paraId="58D942A4" w14:textId="77777777" w:rsidTr="00070D30">
        <w:tc>
          <w:tcPr>
            <w:tcW w:w="2263" w:type="dxa"/>
            <w:shd w:val="clear" w:color="auto" w:fill="002060"/>
          </w:tcPr>
          <w:p w14:paraId="1986DF87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521" w:type="dxa"/>
            <w:shd w:val="clear" w:color="auto" w:fill="002060"/>
          </w:tcPr>
          <w:p w14:paraId="6639F783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DF3D4F" w:rsidRPr="00FA1CCB" w14:paraId="63324CCC" w14:textId="77777777" w:rsidTr="00070D30">
        <w:tc>
          <w:tcPr>
            <w:tcW w:w="2263" w:type="dxa"/>
          </w:tcPr>
          <w:p w14:paraId="21DE768E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521" w:type="dxa"/>
          </w:tcPr>
          <w:p w14:paraId="6E76EB6B" w14:textId="59A1B9E6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10E57C0F" w14:textId="77777777" w:rsidTr="00070D30">
        <w:tc>
          <w:tcPr>
            <w:tcW w:w="2263" w:type="dxa"/>
          </w:tcPr>
          <w:p w14:paraId="1BB921BA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521" w:type="dxa"/>
          </w:tcPr>
          <w:p w14:paraId="284F9A76" w14:textId="5C8CEE2B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4D12ACC9" w14:textId="77777777" w:rsidTr="00070D30">
        <w:tc>
          <w:tcPr>
            <w:tcW w:w="2263" w:type="dxa"/>
          </w:tcPr>
          <w:p w14:paraId="4ED50119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521" w:type="dxa"/>
          </w:tcPr>
          <w:p w14:paraId="5C97F805" w14:textId="19AEBF2B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696D96B3" w14:textId="77777777" w:rsidTr="00070D30">
        <w:tc>
          <w:tcPr>
            <w:tcW w:w="2263" w:type="dxa"/>
          </w:tcPr>
          <w:p w14:paraId="607B741C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A1CCB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521" w:type="dxa"/>
          </w:tcPr>
          <w:p w14:paraId="7B222EE2" w14:textId="049842F3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Descripción del Fondo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3D488181" w14:textId="77777777" w:rsidTr="00070D30">
        <w:tc>
          <w:tcPr>
            <w:tcW w:w="2263" w:type="dxa"/>
          </w:tcPr>
          <w:p w14:paraId="2C3B41F2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A1CCB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521" w:type="dxa"/>
          </w:tcPr>
          <w:p w14:paraId="785DB07C" w14:textId="22541C46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Tipo de distribución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4DD0959A" w14:textId="77777777" w:rsidTr="00070D30">
        <w:tc>
          <w:tcPr>
            <w:tcW w:w="2263" w:type="dxa"/>
          </w:tcPr>
          <w:p w14:paraId="219D0077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521" w:type="dxa"/>
          </w:tcPr>
          <w:p w14:paraId="1F279D77" w14:textId="58EAEEBE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0CC4C6AF" w14:textId="77777777" w:rsidTr="00070D30">
        <w:tc>
          <w:tcPr>
            <w:tcW w:w="2263" w:type="dxa"/>
          </w:tcPr>
          <w:p w14:paraId="560817B3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521" w:type="dxa"/>
          </w:tcPr>
          <w:p w14:paraId="0F82174E" w14:textId="5AF5515E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2AD45B1B" w14:textId="77777777" w:rsidTr="00070D30">
        <w:tc>
          <w:tcPr>
            <w:tcW w:w="2263" w:type="dxa"/>
          </w:tcPr>
          <w:p w14:paraId="7406D5A7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521" w:type="dxa"/>
          </w:tcPr>
          <w:p w14:paraId="453F5CB5" w14:textId="0BC52B3D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F3D4F" w:rsidRPr="00FA1CCB" w14:paraId="2A3E1B2F" w14:textId="77777777" w:rsidTr="00070D30">
        <w:tc>
          <w:tcPr>
            <w:tcW w:w="2263" w:type="dxa"/>
          </w:tcPr>
          <w:p w14:paraId="2FB7DBFF" w14:textId="77777777" w:rsidR="00DF3D4F" w:rsidRPr="00FA1CCB" w:rsidRDefault="00DF3D4F" w:rsidP="001D72A8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521" w:type="dxa"/>
          </w:tcPr>
          <w:p w14:paraId="3B7FA086" w14:textId="14D82240" w:rsidR="00DF3D4F" w:rsidRPr="00FA1CCB" w:rsidRDefault="00DF3D4F" w:rsidP="001D72A8">
            <w:pPr>
              <w:rPr>
                <w:rFonts w:ascii="Arial" w:hAnsi="Arial" w:cs="Arial"/>
                <w:sz w:val="24"/>
                <w:szCs w:val="24"/>
              </w:rPr>
            </w:pPr>
            <w:r w:rsidRPr="00FA1CCB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  <w:r w:rsidR="00070D30" w:rsidRPr="00FA1C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BA5A022" w14:textId="77777777" w:rsidR="00DF3D4F" w:rsidRPr="00FA1CCB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0BFD0BD3" w14:textId="77777777" w:rsidR="00DF3D4F" w:rsidRPr="00FA1CCB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05BB5E78" w14:textId="77777777" w:rsidR="00DF3D4F" w:rsidRPr="00FA1CCB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0023D9A5" w14:textId="77777777" w:rsidR="00DF3D4F" w:rsidRPr="00FA1CCB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7A613D52" w14:textId="358728EE" w:rsidR="00DF3D4F" w:rsidRPr="00FA1CCB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1D39FF0A" w14:textId="0CC86A6C" w:rsidR="00070D30" w:rsidRPr="00FA1CCB" w:rsidRDefault="00070D30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7FA76EE6" w14:textId="77777777" w:rsidR="00070D30" w:rsidRPr="00FA1CCB" w:rsidRDefault="00070D30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7F7A5D56" w14:textId="77777777" w:rsidR="00DF3D4F" w:rsidRPr="00FA1CCB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145B9FB6" w14:textId="6318833E" w:rsidR="00DF3D4F" w:rsidRDefault="00DF3D4F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3E6FCB79" w14:textId="5BF9F8D6" w:rsidR="005C6C56" w:rsidRDefault="005C6C56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118C83AE" w14:textId="77777777" w:rsidR="005C6C56" w:rsidRDefault="005C6C56" w:rsidP="005C6C56">
      <w:pPr>
        <w:jc w:val="both"/>
        <w:rPr>
          <w:rFonts w:ascii="Arial" w:hAnsi="Arial" w:cs="Arial"/>
          <w:sz w:val="24"/>
          <w:szCs w:val="24"/>
        </w:rPr>
      </w:pPr>
    </w:p>
    <w:p w14:paraId="1E815A41" w14:textId="7EB49CE1" w:rsidR="00424DF1" w:rsidRDefault="00424DF1" w:rsidP="00424D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Puede cambiar la vista mensual de las distribuciones al total anual.</w:t>
      </w:r>
    </w:p>
    <w:p w14:paraId="69C140F4" w14:textId="575219FA" w:rsidR="005C6C56" w:rsidRDefault="005C6C56" w:rsidP="005C6C56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5E5D0C5" wp14:editId="1BF62CBF">
                <wp:simplePos x="0" y="0"/>
                <wp:positionH relativeFrom="margin">
                  <wp:posOffset>-64135</wp:posOffset>
                </wp:positionH>
                <wp:positionV relativeFrom="paragraph">
                  <wp:posOffset>371475</wp:posOffset>
                </wp:positionV>
                <wp:extent cx="558800" cy="173355"/>
                <wp:effectExtent l="19050" t="19050" r="12700" b="1714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733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924AB" id="Rectángulo 25" o:spid="_x0000_s1026" style="position:absolute;margin-left:-5.05pt;margin-top:29.25pt;width:44pt;height:13.6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5C6C5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D569493" wp14:editId="705C8EA6">
            <wp:extent cx="5612130" cy="1243330"/>
            <wp:effectExtent l="152400" t="152400" r="369570" b="3568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43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588DAA" w14:textId="77777777" w:rsidR="005C6C56" w:rsidRDefault="005C6C56" w:rsidP="005C6C56">
      <w:pPr>
        <w:jc w:val="both"/>
        <w:rPr>
          <w:rFonts w:ascii="Arial" w:hAnsi="Arial" w:cs="Arial"/>
          <w:sz w:val="24"/>
          <w:szCs w:val="24"/>
        </w:rPr>
      </w:pPr>
    </w:p>
    <w:p w14:paraId="625984FD" w14:textId="77777777" w:rsidR="00424DF1" w:rsidRDefault="00424DF1" w:rsidP="00424D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Se muestran los importes totales y las distribuciones de cada año. </w:t>
      </w:r>
    </w:p>
    <w:p w14:paraId="3DD57BFA" w14:textId="3CAEBFC2" w:rsidR="005C6C56" w:rsidRPr="00FA1CCB" w:rsidRDefault="005C6C56" w:rsidP="005C6C56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6FF47C0" wp14:editId="72A0DD70">
                <wp:simplePos x="0" y="0"/>
                <wp:positionH relativeFrom="margin">
                  <wp:posOffset>2196465</wp:posOffset>
                </wp:positionH>
                <wp:positionV relativeFrom="paragraph">
                  <wp:posOffset>1104900</wp:posOffset>
                </wp:positionV>
                <wp:extent cx="1600200" cy="711200"/>
                <wp:effectExtent l="19050" t="19050" r="19050" b="127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11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DB85B" id="Rectángulo 35" o:spid="_x0000_s1026" style="position:absolute;margin-left:172.95pt;margin-top:87pt;width:126pt;height:56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14F6CDA" wp14:editId="33D011E4">
                <wp:simplePos x="0" y="0"/>
                <wp:positionH relativeFrom="margin">
                  <wp:posOffset>570865</wp:posOffset>
                </wp:positionH>
                <wp:positionV relativeFrom="paragraph">
                  <wp:posOffset>1130300</wp:posOffset>
                </wp:positionV>
                <wp:extent cx="285750" cy="704850"/>
                <wp:effectExtent l="19050" t="19050" r="19050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704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5E5B8" id="Rectángulo 29" o:spid="_x0000_s1026" style="position:absolute;margin-left:44.95pt;margin-top:89pt;width:22.5pt;height:55.5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Pr="005C6C56">
        <w:rPr>
          <w:noProof/>
          <w:lang w:val="es-MX" w:eastAsia="es-MX"/>
        </w:rPr>
        <w:t xml:space="preserve"> </w:t>
      </w:r>
      <w:r w:rsidRPr="005C6C5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F66CADD" wp14:editId="206CF7D3">
            <wp:extent cx="5612130" cy="1518920"/>
            <wp:effectExtent l="152400" t="152400" r="369570" b="36703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8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1FCE3" w14:textId="77777777" w:rsidR="005C6C56" w:rsidRPr="00FA1CCB" w:rsidRDefault="005C6C56" w:rsidP="005C6C56">
      <w:pPr>
        <w:spacing w:line="276" w:lineRule="auto"/>
        <w:rPr>
          <w:rFonts w:ascii="Arial" w:hAnsi="Arial" w:cs="Arial"/>
          <w:sz w:val="24"/>
          <w:szCs w:val="24"/>
        </w:rPr>
      </w:pPr>
    </w:p>
    <w:p w14:paraId="03BB606B" w14:textId="77777777" w:rsidR="005C6C56" w:rsidRPr="00FA1CCB" w:rsidRDefault="005C6C56" w:rsidP="005C6C56">
      <w:pPr>
        <w:tabs>
          <w:tab w:val="left" w:pos="2894"/>
        </w:tabs>
        <w:ind w:left="-284"/>
        <w:rPr>
          <w:rFonts w:ascii="Arial" w:hAnsi="Arial" w:cs="Arial"/>
          <w:sz w:val="24"/>
          <w:szCs w:val="24"/>
        </w:rPr>
      </w:pPr>
    </w:p>
    <w:p w14:paraId="1FCC1A5D" w14:textId="30FD39EA" w:rsidR="005C6C56" w:rsidRDefault="005C6C56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7DA395F4" w14:textId="78701AC6" w:rsidR="005C6C56" w:rsidRDefault="005C6C56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7FC0295E" w14:textId="7DFD9D4E" w:rsidR="005C6C56" w:rsidRDefault="005C6C56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0588C5FB" w14:textId="435C59C6" w:rsidR="005C6C56" w:rsidRDefault="005C6C56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48ECE5EF" w14:textId="05E57EDE" w:rsidR="005C6C56" w:rsidRDefault="005C6C56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5040CD8F" w14:textId="3E2E5542" w:rsidR="005C6C56" w:rsidRDefault="005C6C56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12899022" w14:textId="77777777" w:rsidR="005C6C56" w:rsidRPr="00FA1CCB" w:rsidRDefault="005C6C56" w:rsidP="00DF3D4F">
      <w:pPr>
        <w:spacing w:line="276" w:lineRule="auto"/>
        <w:rPr>
          <w:rFonts w:ascii="Arial" w:hAnsi="Arial" w:cs="Arial"/>
          <w:sz w:val="24"/>
          <w:szCs w:val="24"/>
        </w:rPr>
      </w:pPr>
    </w:p>
    <w:p w14:paraId="1A0AB926" w14:textId="77777777" w:rsidR="00DF3D4F" w:rsidRPr="006E6491" w:rsidRDefault="00DF3D4F" w:rsidP="00DF3D4F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5" w:name="_Toc123565164"/>
      <w:bookmarkStart w:id="36" w:name="_Toc124341671"/>
      <w:bookmarkStart w:id="37" w:name="_Toc136857936"/>
      <w:bookmarkStart w:id="38" w:name="_Toc150938460"/>
      <w:r w:rsidRPr="006E6491">
        <w:rPr>
          <w:rFonts w:cs="Arial"/>
          <w:b w:val="0"/>
          <w:color w:val="auto"/>
        </w:rPr>
        <w:lastRenderedPageBreak/>
        <w:t>3.- Autorización de cálculo</w:t>
      </w:r>
      <w:bookmarkEnd w:id="35"/>
      <w:bookmarkEnd w:id="36"/>
      <w:bookmarkEnd w:id="37"/>
      <w:bookmarkEnd w:id="38"/>
    </w:p>
    <w:p w14:paraId="286DAAD7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FA1CCB">
        <w:rPr>
          <w:rFonts w:ascii="Arial" w:hAnsi="Arial" w:cs="Arial"/>
          <w:noProof/>
          <w:lang w:val="es-MX" w:eastAsia="es-MX"/>
        </w:rPr>
        <w:drawing>
          <wp:inline distT="0" distB="0" distL="0" distR="0" wp14:anchorId="6BD1139D" wp14:editId="4EEA63BF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FD140" w14:textId="08FF69E5" w:rsidR="00DF3D4F" w:rsidRPr="00FA1CCB" w:rsidRDefault="00DF3D4F" w:rsidP="00070D3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1017E04" wp14:editId="7B57B53E">
                <wp:simplePos x="0" y="0"/>
                <wp:positionH relativeFrom="column">
                  <wp:posOffset>177165</wp:posOffset>
                </wp:positionH>
                <wp:positionV relativeFrom="paragraph">
                  <wp:posOffset>950595</wp:posOffset>
                </wp:positionV>
                <wp:extent cx="146050" cy="118110"/>
                <wp:effectExtent l="19050" t="19050" r="25400" b="1524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18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B59A7" id="Rectángulo 55" o:spid="_x0000_s1026" style="position:absolute;margin-left:13.95pt;margin-top:74.85pt;width:11.5pt;height:9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" filled="f" strokecolor="red" strokeweight="2.25pt"/>
            </w:pict>
          </mc:Fallback>
        </mc:AlternateContent>
      </w:r>
      <w:r w:rsidR="005C6C56" w:rsidRPr="005C6C5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98E2133" wp14:editId="6BC2FF0C">
            <wp:extent cx="5612130" cy="958850"/>
            <wp:effectExtent l="152400" t="152400" r="369570" b="3556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880"/>
                    <a:stretch/>
                  </pic:blipFill>
                  <pic:spPr bwMode="auto">
                    <a:xfrm>
                      <a:off x="0" y="0"/>
                      <a:ext cx="561213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B413E" w14:textId="033CE55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070D30" w:rsidRPr="00FA1CCB">
        <w:rPr>
          <w:rFonts w:ascii="Arial" w:hAnsi="Arial" w:cs="Arial"/>
          <w:sz w:val="24"/>
          <w:szCs w:val="24"/>
        </w:rPr>
        <w:t>.</w:t>
      </w:r>
    </w:p>
    <w:p w14:paraId="2312BBD2" w14:textId="6CC61FDB" w:rsidR="00DF3D4F" w:rsidRPr="00FA1CCB" w:rsidRDefault="00DF3D4F" w:rsidP="00070D3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E831B68" wp14:editId="112D4B25">
                <wp:simplePos x="0" y="0"/>
                <wp:positionH relativeFrom="column">
                  <wp:posOffset>672465</wp:posOffset>
                </wp:positionH>
                <wp:positionV relativeFrom="paragraph">
                  <wp:posOffset>151766</wp:posOffset>
                </wp:positionV>
                <wp:extent cx="457200" cy="217714"/>
                <wp:effectExtent l="19050" t="19050" r="19050" b="114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7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C0BB4" id="Rectángulo 60" o:spid="_x0000_s1026" style="position:absolute;margin-left:52.95pt;margin-top:11.95pt;width:36pt;height:17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" filled="f" strokecolor="red" strokeweight="2.25pt"/>
            </w:pict>
          </mc:Fallback>
        </mc:AlternateContent>
      </w:r>
      <w:r w:rsidR="004C1973" w:rsidRPr="00FA1C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7C1100B" wp14:editId="449BB6A6">
            <wp:extent cx="5612130" cy="949960"/>
            <wp:effectExtent l="152400" t="152400" r="369570" b="3644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BC2808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6D586BFB" w14:textId="19B7570A" w:rsidR="00DF3D4F" w:rsidRPr="00FA1CCB" w:rsidRDefault="00DF3D4F" w:rsidP="00070D3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7F9950C" wp14:editId="762B8CBE">
                <wp:simplePos x="0" y="0"/>
                <wp:positionH relativeFrom="column">
                  <wp:posOffset>2596515</wp:posOffset>
                </wp:positionH>
                <wp:positionV relativeFrom="paragraph">
                  <wp:posOffset>1297939</wp:posOffset>
                </wp:positionV>
                <wp:extent cx="346075" cy="196215"/>
                <wp:effectExtent l="19050" t="19050" r="158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75" cy="196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02067" id="Rectángulo 32" o:spid="_x0000_s1026" style="position:absolute;margin-left:204.45pt;margin-top:102.2pt;width:27.25pt;height:15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" filled="f" strokecolor="red" strokeweight="2.25pt"/>
            </w:pict>
          </mc:Fallback>
        </mc:AlternateContent>
      </w:r>
      <w:r w:rsidRPr="00FA1CCB">
        <w:rPr>
          <w:rFonts w:ascii="Arial" w:hAnsi="Arial" w:cs="Arial"/>
          <w:noProof/>
          <w:lang w:val="es-MX" w:eastAsia="es-MX"/>
        </w:rPr>
        <w:drawing>
          <wp:inline distT="0" distB="0" distL="0" distR="0" wp14:anchorId="0F2108C3" wp14:editId="61319F50">
            <wp:extent cx="5593080" cy="1356845"/>
            <wp:effectExtent l="171450" t="152400" r="350520" b="3581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66274" cy="1374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2E663" w14:textId="6278DE8C" w:rsidR="00070D30" w:rsidRPr="00FA1CCB" w:rsidRDefault="00070D30" w:rsidP="00070D3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51FE7C32" w14:textId="48C81644" w:rsidR="004C1973" w:rsidRPr="00FA1CCB" w:rsidRDefault="004C1973" w:rsidP="00070D3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3F0B02B3" w14:textId="77777777" w:rsidR="004C1973" w:rsidRPr="00FA1CCB" w:rsidRDefault="004C1973" w:rsidP="00070D3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</w:p>
    <w:p w14:paraId="74337B69" w14:textId="21A4C9FE" w:rsidR="00DF3D4F" w:rsidRPr="006E6491" w:rsidRDefault="00DF3D4F" w:rsidP="00DF3D4F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9" w:name="_Toc124161440"/>
      <w:bookmarkStart w:id="40" w:name="_Toc124341672"/>
      <w:bookmarkStart w:id="41" w:name="_Toc136857937"/>
      <w:bookmarkStart w:id="42" w:name="_Toc150938461"/>
      <w:r w:rsidRPr="006E6491">
        <w:rPr>
          <w:rFonts w:cs="Arial"/>
          <w:b w:val="0"/>
          <w:color w:val="auto"/>
        </w:rPr>
        <w:lastRenderedPageBreak/>
        <w:t>4.- Regresar un cálculo</w:t>
      </w:r>
      <w:bookmarkEnd w:id="39"/>
      <w:bookmarkEnd w:id="40"/>
      <w:bookmarkEnd w:id="41"/>
      <w:bookmarkEnd w:id="42"/>
    </w:p>
    <w:p w14:paraId="49E5DF14" w14:textId="77777777" w:rsidR="00070D30" w:rsidRPr="00FA1CCB" w:rsidRDefault="00070D30" w:rsidP="00070D30"/>
    <w:p w14:paraId="76125577" w14:textId="4BBA6C0A" w:rsidR="00DF3D4F" w:rsidRPr="00FA1CCB" w:rsidRDefault="00DF3D4F" w:rsidP="00070D30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070D30" w:rsidRPr="00FA1CCB">
        <w:rPr>
          <w:rFonts w:ascii="Arial" w:hAnsi="Arial" w:cs="Arial"/>
          <w:sz w:val="24"/>
          <w:szCs w:val="24"/>
        </w:rPr>
        <w:t>.</w:t>
      </w:r>
    </w:p>
    <w:p w14:paraId="3865ACD8" w14:textId="4BAD19FD" w:rsidR="00DF3D4F" w:rsidRPr="00FA1CCB" w:rsidRDefault="00DF3D4F" w:rsidP="00070D30">
      <w:pPr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C642DEB" wp14:editId="0D2780A4">
                <wp:simplePos x="0" y="0"/>
                <wp:positionH relativeFrom="column">
                  <wp:posOffset>202565</wp:posOffset>
                </wp:positionH>
                <wp:positionV relativeFrom="paragraph">
                  <wp:posOffset>950595</wp:posOffset>
                </wp:positionV>
                <wp:extent cx="114300" cy="117475"/>
                <wp:effectExtent l="19050" t="19050" r="19050" b="158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74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69B45" id="Rectángulo 59" o:spid="_x0000_s1026" style="position:absolute;margin-left:15.95pt;margin-top:74.85pt;width:9pt;height:9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" filled="f" strokecolor="red" strokeweight="2.25pt"/>
            </w:pict>
          </mc:Fallback>
        </mc:AlternateContent>
      </w:r>
      <w:r w:rsidR="005C6C56" w:rsidRPr="005C6C5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ACAEAE2" wp14:editId="09301AC0">
            <wp:extent cx="5612130" cy="958850"/>
            <wp:effectExtent l="152400" t="152400" r="369570" b="35560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880"/>
                    <a:stretch/>
                  </pic:blipFill>
                  <pic:spPr bwMode="auto">
                    <a:xfrm>
                      <a:off x="0" y="0"/>
                      <a:ext cx="561213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4A2A0" w14:textId="1B17065F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59FFAAE4" w14:textId="481BA9A1" w:rsidR="00DF3D4F" w:rsidRPr="00FA1CCB" w:rsidRDefault="00DF3D4F" w:rsidP="00070D30">
      <w:pPr>
        <w:ind w:left="-284"/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83973A5" wp14:editId="21ED1743">
                <wp:simplePos x="0" y="0"/>
                <wp:positionH relativeFrom="column">
                  <wp:posOffset>890179</wp:posOffset>
                </wp:positionH>
                <wp:positionV relativeFrom="paragraph">
                  <wp:posOffset>148681</wp:posOffset>
                </wp:positionV>
                <wp:extent cx="250372" cy="217714"/>
                <wp:effectExtent l="19050" t="19050" r="16510" b="1143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372" cy="2177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EF977" id="Rectángulo 81" o:spid="_x0000_s1026" style="position:absolute;margin-left:70.1pt;margin-top:11.7pt;width:19.7pt;height:17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" filled="f" strokecolor="red" strokeweight="2.25pt"/>
            </w:pict>
          </mc:Fallback>
        </mc:AlternateContent>
      </w:r>
      <w:r w:rsidR="004C1973" w:rsidRPr="00FA1C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84766E5" wp14:editId="0BE8E68C">
            <wp:extent cx="5612130" cy="949960"/>
            <wp:effectExtent l="152400" t="152400" r="369570" b="3644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4BD3B4" w14:textId="28F5DA1B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070D30" w:rsidRPr="00FA1CCB">
        <w:rPr>
          <w:rFonts w:ascii="Arial" w:hAnsi="Arial" w:cs="Arial"/>
          <w:sz w:val="24"/>
          <w:szCs w:val="24"/>
        </w:rPr>
        <w:t>.</w:t>
      </w:r>
    </w:p>
    <w:p w14:paraId="3805894B" w14:textId="4F68B037" w:rsidR="00DF3D4F" w:rsidRPr="00FA1CCB" w:rsidRDefault="00070D30" w:rsidP="00070D30">
      <w:pPr>
        <w:ind w:left="-284"/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E73B58F" wp14:editId="715B4FE1">
                <wp:simplePos x="0" y="0"/>
                <wp:positionH relativeFrom="column">
                  <wp:posOffset>2577465</wp:posOffset>
                </wp:positionH>
                <wp:positionV relativeFrom="paragraph">
                  <wp:posOffset>1322705</wp:posOffset>
                </wp:positionV>
                <wp:extent cx="374650" cy="167640"/>
                <wp:effectExtent l="19050" t="19050" r="25400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676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66B6D" id="Rectángulo 84" o:spid="_x0000_s1026" style="position:absolute;margin-left:202.95pt;margin-top:104.15pt;width:29.5pt;height:13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" filled="f" strokecolor="red" strokeweight="2.25pt"/>
            </w:pict>
          </mc:Fallback>
        </mc:AlternateContent>
      </w:r>
      <w:r w:rsidRPr="00FA1CCB">
        <w:rPr>
          <w:rFonts w:ascii="Arial" w:hAnsi="Arial" w:cs="Arial"/>
          <w:noProof/>
          <w:lang w:val="es-MX" w:eastAsia="es-MX"/>
        </w:rPr>
        <w:drawing>
          <wp:inline distT="0" distB="0" distL="0" distR="0" wp14:anchorId="1796248C" wp14:editId="4AF2A7DB">
            <wp:extent cx="5593080" cy="1356845"/>
            <wp:effectExtent l="171450" t="152400" r="350520" b="35814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66274" cy="13746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0C11C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4BAD3839" w14:textId="77777777" w:rsidR="00DF3D4F" w:rsidRPr="00FA1CCB" w:rsidRDefault="00DF3D4F" w:rsidP="00DF3D4F">
      <w:pPr>
        <w:rPr>
          <w:rFonts w:ascii="Arial" w:hAnsi="Arial" w:cs="Arial"/>
          <w:sz w:val="24"/>
          <w:szCs w:val="24"/>
        </w:rPr>
      </w:pPr>
    </w:p>
    <w:p w14:paraId="4F52AF82" w14:textId="0600EB3A" w:rsidR="00DF3D4F" w:rsidRDefault="00DF3D4F" w:rsidP="00DF3D4F">
      <w:pPr>
        <w:rPr>
          <w:rFonts w:ascii="Arial" w:hAnsi="Arial" w:cs="Arial"/>
          <w:sz w:val="24"/>
          <w:szCs w:val="24"/>
        </w:rPr>
      </w:pPr>
    </w:p>
    <w:p w14:paraId="6C4CB3F5" w14:textId="67437E26" w:rsidR="00FA1CCB" w:rsidRDefault="00FA1CCB" w:rsidP="00DF3D4F">
      <w:pPr>
        <w:rPr>
          <w:rFonts w:ascii="Arial" w:hAnsi="Arial" w:cs="Arial"/>
          <w:sz w:val="24"/>
          <w:szCs w:val="24"/>
        </w:rPr>
      </w:pPr>
    </w:p>
    <w:p w14:paraId="0A781D2A" w14:textId="77777777" w:rsidR="00FA1CCB" w:rsidRPr="006E6491" w:rsidRDefault="00FA1CCB" w:rsidP="00FA1CCB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3" w:name="_Toc123728502"/>
      <w:bookmarkStart w:id="44" w:name="_Toc124161441"/>
      <w:bookmarkStart w:id="45" w:name="_Toc124161912"/>
      <w:bookmarkStart w:id="46" w:name="_Toc124337340"/>
      <w:bookmarkStart w:id="47" w:name="_Toc149745727"/>
      <w:bookmarkStart w:id="48" w:name="_Toc150937861"/>
      <w:bookmarkStart w:id="49" w:name="_Toc150938462"/>
      <w:r w:rsidRPr="006E6491">
        <w:rPr>
          <w:rFonts w:cs="Arial"/>
          <w:b w:val="0"/>
          <w:color w:val="auto"/>
        </w:rPr>
        <w:lastRenderedPageBreak/>
        <w:t xml:space="preserve">5.- </w:t>
      </w:r>
      <w:bookmarkEnd w:id="43"/>
      <w:bookmarkEnd w:id="44"/>
      <w:bookmarkEnd w:id="45"/>
      <w:bookmarkEnd w:id="46"/>
      <w:r w:rsidRPr="006E6491">
        <w:rPr>
          <w:rFonts w:cs="Arial"/>
          <w:b w:val="0"/>
          <w:color w:val="auto"/>
        </w:rPr>
        <w:t>Recalcular</w:t>
      </w:r>
      <w:bookmarkEnd w:id="47"/>
      <w:bookmarkEnd w:id="48"/>
      <w:bookmarkEnd w:id="49"/>
    </w:p>
    <w:p w14:paraId="3D0391A0" w14:textId="77777777" w:rsidR="00FA1CCB" w:rsidRPr="009C77E3" w:rsidRDefault="00FA1CCB" w:rsidP="00FA1CCB"/>
    <w:p w14:paraId="4CF677E6" w14:textId="77777777" w:rsidR="00FA1CCB" w:rsidRPr="009C77E3" w:rsidRDefault="00FA1CCB" w:rsidP="00FA1CC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1.- Si se requiere realizar un nuevo cálculo por el cambio de alguna variable pulse el siguiente botón.</w:t>
      </w:r>
    </w:p>
    <w:p w14:paraId="2662850D" w14:textId="0D83C39E" w:rsidR="00FA1CCB" w:rsidRPr="009C77E3" w:rsidRDefault="00FA1CCB" w:rsidP="00FA1CC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68B9368" wp14:editId="323E12DC">
                <wp:simplePos x="0" y="0"/>
                <wp:positionH relativeFrom="margin">
                  <wp:posOffset>189865</wp:posOffset>
                </wp:positionH>
                <wp:positionV relativeFrom="paragraph">
                  <wp:posOffset>955040</wp:posOffset>
                </wp:positionV>
                <wp:extent cx="127000" cy="120650"/>
                <wp:effectExtent l="19050" t="19050" r="25400" b="1270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7D564" id="Rectángulo 85" o:spid="_x0000_s1026" style="position:absolute;margin-left:14.95pt;margin-top:75.2pt;width:10pt;height:9.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5C6C56" w:rsidRPr="005C6C5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2F43EB2" wp14:editId="235D9B27">
            <wp:extent cx="5612130" cy="958850"/>
            <wp:effectExtent l="152400" t="152400" r="369570" b="3556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880"/>
                    <a:stretch/>
                  </pic:blipFill>
                  <pic:spPr bwMode="auto">
                    <a:xfrm>
                      <a:off x="0" y="0"/>
                      <a:ext cx="561213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71D0A" w14:textId="77777777" w:rsidR="00FA1CCB" w:rsidRPr="009C77E3" w:rsidRDefault="00FA1CCB" w:rsidP="00FA1CC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2.- Pulsamos “Recalcular” para generar un nuevo cálculo.</w:t>
      </w:r>
    </w:p>
    <w:p w14:paraId="3C41CFE4" w14:textId="77777777" w:rsidR="00FA1CCB" w:rsidRPr="009C77E3" w:rsidRDefault="00FA1CCB" w:rsidP="00FA1CC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2253329" wp14:editId="582877DF">
                <wp:simplePos x="0" y="0"/>
                <wp:positionH relativeFrom="margin">
                  <wp:posOffset>337185</wp:posOffset>
                </wp:positionH>
                <wp:positionV relativeFrom="paragraph">
                  <wp:posOffset>167005</wp:posOffset>
                </wp:positionV>
                <wp:extent cx="243840" cy="352425"/>
                <wp:effectExtent l="19050" t="19050" r="22860" b="2857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4F27F" id="Rectángulo 73" o:spid="_x0000_s1026" style="position:absolute;margin-left:26.55pt;margin-top:13.15pt;width:19.2pt;height:27.75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38B86E5" wp14:editId="3AC2D3B6">
            <wp:extent cx="5606415" cy="1216254"/>
            <wp:effectExtent l="152400" t="152400" r="356235" b="3651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34967" cy="122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12DB4" w14:textId="77777777" w:rsidR="00FA1CCB" w:rsidRPr="009C77E3" w:rsidRDefault="00FA1CCB" w:rsidP="00FA1CCB">
      <w:pPr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sz w:val="24"/>
          <w:szCs w:val="24"/>
        </w:rPr>
        <w:t>5.3.- Los montos cambiaran.</w:t>
      </w:r>
    </w:p>
    <w:p w14:paraId="4AD31DFE" w14:textId="77777777" w:rsidR="00FA1CCB" w:rsidRPr="009C77E3" w:rsidRDefault="00FA1CCB" w:rsidP="00FA1CCB">
      <w:pPr>
        <w:ind w:left="-284"/>
        <w:jc w:val="both"/>
        <w:rPr>
          <w:rFonts w:ascii="Arial" w:hAnsi="Arial" w:cs="Arial"/>
          <w:sz w:val="24"/>
          <w:szCs w:val="24"/>
        </w:rPr>
      </w:pPr>
      <w:r w:rsidRPr="009C77E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40C2C2" wp14:editId="527C7DEB">
                <wp:simplePos x="0" y="0"/>
                <wp:positionH relativeFrom="margin">
                  <wp:align>right</wp:align>
                </wp:positionH>
                <wp:positionV relativeFrom="paragraph">
                  <wp:posOffset>1073150</wp:posOffset>
                </wp:positionV>
                <wp:extent cx="1781175" cy="323850"/>
                <wp:effectExtent l="19050" t="19050" r="28575" b="1905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23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47BC1" id="Rectángulo 82" o:spid="_x0000_s1026" style="position:absolute;margin-left:89.05pt;margin-top:84.5pt;width:140.25pt;height:25.5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9C77E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CF77A5D" wp14:editId="0D1DFB09">
            <wp:extent cx="5612130" cy="1217010"/>
            <wp:effectExtent l="152400" t="152400" r="369570" b="36449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6"/>
                    <a:stretch/>
                  </pic:blipFill>
                  <pic:spPr bwMode="auto">
                    <a:xfrm>
                      <a:off x="0" y="0"/>
                      <a:ext cx="5612130" cy="1217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27DAE" w14:textId="77777777" w:rsidR="00FA1CCB" w:rsidRPr="009C77E3" w:rsidRDefault="00FA1CCB" w:rsidP="00FA1CCB">
      <w:pPr>
        <w:rPr>
          <w:rFonts w:ascii="Arial" w:hAnsi="Arial" w:cs="Arial"/>
          <w:sz w:val="24"/>
          <w:szCs w:val="24"/>
        </w:rPr>
      </w:pPr>
    </w:p>
    <w:p w14:paraId="4C0C3EF9" w14:textId="77777777" w:rsidR="00FA1CCB" w:rsidRPr="009C77E3" w:rsidRDefault="00FA1CCB" w:rsidP="00FA1CCB">
      <w:pPr>
        <w:rPr>
          <w:rFonts w:ascii="Arial" w:hAnsi="Arial" w:cs="Arial"/>
          <w:sz w:val="24"/>
          <w:szCs w:val="24"/>
        </w:rPr>
      </w:pPr>
    </w:p>
    <w:p w14:paraId="0CD8AA3B" w14:textId="77777777" w:rsidR="00FA1CCB" w:rsidRPr="009C77E3" w:rsidRDefault="00FA1CCB" w:rsidP="00FA1CCB">
      <w:pPr>
        <w:rPr>
          <w:rFonts w:ascii="Arial" w:hAnsi="Arial" w:cs="Arial"/>
          <w:sz w:val="24"/>
          <w:szCs w:val="24"/>
        </w:rPr>
      </w:pPr>
    </w:p>
    <w:p w14:paraId="6F074FC1" w14:textId="77777777" w:rsidR="00FA1CCB" w:rsidRPr="009C77E3" w:rsidRDefault="00FA1CCB" w:rsidP="00FA1CCB">
      <w:pPr>
        <w:rPr>
          <w:rFonts w:ascii="Arial" w:hAnsi="Arial" w:cs="Arial"/>
          <w:sz w:val="24"/>
          <w:szCs w:val="24"/>
        </w:rPr>
      </w:pPr>
    </w:p>
    <w:p w14:paraId="234B765C" w14:textId="77777777" w:rsidR="00FA1CCB" w:rsidRPr="00FA1CCB" w:rsidRDefault="00FA1CCB" w:rsidP="00DF3D4F">
      <w:pPr>
        <w:rPr>
          <w:rFonts w:ascii="Arial" w:hAnsi="Arial" w:cs="Arial"/>
          <w:sz w:val="24"/>
          <w:szCs w:val="24"/>
        </w:rPr>
      </w:pPr>
    </w:p>
    <w:p w14:paraId="3223EF09" w14:textId="70507214" w:rsidR="00DF3D4F" w:rsidRPr="006E6491" w:rsidRDefault="00FA1CCB" w:rsidP="00DF3D4F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50" w:name="_Toc123565165"/>
      <w:bookmarkStart w:id="51" w:name="_Toc124341673"/>
      <w:bookmarkStart w:id="52" w:name="_Toc136857938"/>
      <w:bookmarkStart w:id="53" w:name="_Toc150938463"/>
      <w:r w:rsidRPr="006E6491">
        <w:rPr>
          <w:rFonts w:cs="Arial"/>
          <w:b w:val="0"/>
          <w:color w:val="auto"/>
        </w:rPr>
        <w:lastRenderedPageBreak/>
        <w:t>6</w:t>
      </w:r>
      <w:r w:rsidR="00DF3D4F" w:rsidRPr="006E6491">
        <w:rPr>
          <w:rFonts w:cs="Arial"/>
          <w:b w:val="0"/>
          <w:color w:val="auto"/>
        </w:rPr>
        <w:t>.- Consulta de estatus</w:t>
      </w:r>
      <w:bookmarkEnd w:id="50"/>
      <w:bookmarkEnd w:id="51"/>
      <w:bookmarkEnd w:id="52"/>
      <w:bookmarkEnd w:id="53"/>
    </w:p>
    <w:p w14:paraId="54E853AA" w14:textId="77777777" w:rsidR="00070D30" w:rsidRPr="00FA1CCB" w:rsidRDefault="00070D30" w:rsidP="00070D30"/>
    <w:p w14:paraId="2795F9D2" w14:textId="7DF46CD6" w:rsidR="00DF3D4F" w:rsidRPr="00FA1CCB" w:rsidRDefault="00DF3D4F" w:rsidP="00070D30">
      <w:pPr>
        <w:jc w:val="both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070D30" w:rsidRPr="00FA1CCB">
        <w:rPr>
          <w:rFonts w:ascii="Arial" w:hAnsi="Arial" w:cs="Arial"/>
          <w:noProof/>
          <w:lang w:val="es-MX" w:eastAsia="es-MX"/>
        </w:rPr>
        <w:t>.</w:t>
      </w:r>
    </w:p>
    <w:p w14:paraId="3F9DC70E" w14:textId="3EFFFD5D" w:rsidR="00DF3D4F" w:rsidRPr="00FA1CCB" w:rsidRDefault="005C6C56" w:rsidP="00070D30">
      <w:pPr>
        <w:ind w:left="-284"/>
        <w:rPr>
          <w:noProof/>
          <w:lang w:val="es-MX" w:eastAsia="es-MX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05FA223" wp14:editId="0F84503A">
                <wp:simplePos x="0" y="0"/>
                <wp:positionH relativeFrom="margin">
                  <wp:align>right</wp:align>
                </wp:positionH>
                <wp:positionV relativeFrom="paragraph">
                  <wp:posOffset>796290</wp:posOffset>
                </wp:positionV>
                <wp:extent cx="577850" cy="307975"/>
                <wp:effectExtent l="19050" t="19050" r="12700" b="158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07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C8A98" id="Rectángulo 28" o:spid="_x0000_s1026" style="position:absolute;margin-left:-5.7pt;margin-top:62.7pt;width:45.5pt;height:24.25pt;z-index:251871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F4E7503" wp14:editId="28E9DEE5">
                <wp:simplePos x="0" y="0"/>
                <wp:positionH relativeFrom="column">
                  <wp:posOffset>170815</wp:posOffset>
                </wp:positionH>
                <wp:positionV relativeFrom="paragraph">
                  <wp:posOffset>948690</wp:posOffset>
                </wp:positionV>
                <wp:extent cx="165100" cy="124460"/>
                <wp:effectExtent l="19050" t="19050" r="25400" b="2794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24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8FCFA" id="Rectángulo 26" o:spid="_x0000_s1026" style="position:absolute;margin-left:13.45pt;margin-top:74.7pt;width:13pt;height:9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" filled="f" strokecolor="red" strokeweight="2.25pt"/>
            </w:pict>
          </mc:Fallback>
        </mc:AlternateContent>
      </w:r>
      <w:r w:rsidRPr="005C6C5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14A530A" wp14:editId="0B19398B">
            <wp:extent cx="5612130" cy="958850"/>
            <wp:effectExtent l="152400" t="152400" r="369570" b="35560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880"/>
                    <a:stretch/>
                  </pic:blipFill>
                  <pic:spPr bwMode="auto">
                    <a:xfrm>
                      <a:off x="0" y="0"/>
                      <a:ext cx="561213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06BF0" w14:textId="6CDBFEF5" w:rsidR="00070D30" w:rsidRPr="00FA1CCB" w:rsidRDefault="00070D30" w:rsidP="00070D30">
      <w:pPr>
        <w:ind w:left="-284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7D36D1B" wp14:editId="2C13C188">
                <wp:simplePos x="0" y="0"/>
                <wp:positionH relativeFrom="column">
                  <wp:posOffset>443321</wp:posOffset>
                </wp:positionH>
                <wp:positionV relativeFrom="paragraph">
                  <wp:posOffset>147955</wp:posOffset>
                </wp:positionV>
                <wp:extent cx="226060" cy="226060"/>
                <wp:effectExtent l="19050" t="19050" r="21590" b="2159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53D95" id="Rectángulo 71" o:spid="_x0000_s1026" style="position:absolute;margin-left:34.9pt;margin-top:11.65pt;width:17.8pt;height:17.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" filled="f" strokecolor="red" strokeweight="2.25pt"/>
            </w:pict>
          </mc:Fallback>
        </mc:AlternateContent>
      </w:r>
      <w:r w:rsidR="004C1973" w:rsidRPr="00FA1C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ED0E095" wp14:editId="673E4B36">
            <wp:extent cx="5612130" cy="949960"/>
            <wp:effectExtent l="152400" t="152400" r="369570" b="3644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1B213" w14:textId="56BAD50C" w:rsidR="00EB55AF" w:rsidRPr="00FA1CCB" w:rsidRDefault="004C1973" w:rsidP="00070D30">
      <w:pPr>
        <w:ind w:left="-284"/>
        <w:jc w:val="center"/>
        <w:rPr>
          <w:rFonts w:ascii="Arial" w:hAnsi="Arial" w:cs="Arial"/>
          <w:sz w:val="24"/>
          <w:szCs w:val="24"/>
        </w:rPr>
      </w:pPr>
      <w:r w:rsidRPr="00FA1CC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DEFB09E" wp14:editId="349BDC48">
            <wp:extent cx="2438400" cy="3138150"/>
            <wp:effectExtent l="152400" t="152400" r="361950" b="36766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264"/>
                    <a:stretch/>
                  </pic:blipFill>
                  <pic:spPr bwMode="auto">
                    <a:xfrm>
                      <a:off x="0" y="0"/>
                      <a:ext cx="2454655" cy="3159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55AF" w:rsidRPr="00FA1CCB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27888" w14:textId="77777777" w:rsidR="00826A2F" w:rsidRDefault="00826A2F" w:rsidP="000651DA">
      <w:pPr>
        <w:spacing w:after="0" w:line="240" w:lineRule="auto"/>
      </w:pPr>
      <w:r>
        <w:separator/>
      </w:r>
    </w:p>
  </w:endnote>
  <w:endnote w:type="continuationSeparator" w:id="0">
    <w:p w14:paraId="572AF1D6" w14:textId="77777777" w:rsidR="00826A2F" w:rsidRDefault="00826A2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A3255E8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22417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22417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BEAF74" w14:textId="77777777" w:rsidR="00826A2F" w:rsidRDefault="00826A2F" w:rsidP="000651DA">
      <w:pPr>
        <w:spacing w:after="0" w:line="240" w:lineRule="auto"/>
      </w:pPr>
      <w:r>
        <w:separator/>
      </w:r>
    </w:p>
  </w:footnote>
  <w:footnote w:type="continuationSeparator" w:id="0">
    <w:p w14:paraId="32D68B70" w14:textId="77777777" w:rsidR="00826A2F" w:rsidRDefault="00826A2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A6E2B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2417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055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4DF1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1973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C6C56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0290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B0442"/>
    <w:rsid w:val="006B3EEC"/>
    <w:rsid w:val="006B4A8C"/>
    <w:rsid w:val="006C10E2"/>
    <w:rsid w:val="006C193C"/>
    <w:rsid w:val="006C2EB0"/>
    <w:rsid w:val="006C5364"/>
    <w:rsid w:val="006D0581"/>
    <w:rsid w:val="006E5674"/>
    <w:rsid w:val="006E6491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6A2F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2A9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925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1ACC"/>
    <w:rsid w:val="00CE6989"/>
    <w:rsid w:val="00CF378D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1CCB"/>
    <w:rsid w:val="00FA21CB"/>
    <w:rsid w:val="00FA58E9"/>
    <w:rsid w:val="00FA7101"/>
    <w:rsid w:val="00FB0BFA"/>
    <w:rsid w:val="00FB1A26"/>
    <w:rsid w:val="00FB5828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D7135-6C12-43B7-8FB9-C5AD47E46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1</cp:revision>
  <cp:lastPrinted>2024-01-29T15:26:00Z</cp:lastPrinted>
  <dcterms:created xsi:type="dcterms:W3CDTF">2023-11-03T17:11:00Z</dcterms:created>
  <dcterms:modified xsi:type="dcterms:W3CDTF">2024-01-29T15:26:00Z</dcterms:modified>
</cp:coreProperties>
</file>